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89CEB25" w:rsidR="00710510" w:rsidRDefault="009E2D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A162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5279A498" w:rsidR="007C490A" w:rsidRPr="00AA3D50" w:rsidRDefault="007C490A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5A267EC" w:rsidR="00710510" w:rsidRDefault="00710510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167DE26" w:rsidR="00BE3603" w:rsidRDefault="00BE3603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68F34F2F" w:rsidR="00BE3603" w:rsidRDefault="00BE3603" w:rsidP="00BE36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3C12C5A6" w:rsidR="003A162E" w:rsidRDefault="003A162E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A162E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CE1E4AB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5C5B5F2" w:rsidR="003F689E" w:rsidRPr="003F689E" w:rsidRDefault="003F689E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62F4BBA8" w:rsidR="00BE3603" w:rsidRDefault="00BE3603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5931B4DF" w:rsidR="00BE3603" w:rsidRDefault="00BE3603" w:rsidP="00BE36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37354899" w:rsidR="00BE3603" w:rsidRDefault="00BE3603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BE360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FE3BCCF" w:rsidR="00710510" w:rsidRDefault="00710510" w:rsidP="003F689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63FFD42" w:rsidR="00710510" w:rsidRDefault="00710510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445E499" w:rsidR="00594C0F" w:rsidRDefault="00594C0F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3F08320" w:rsidR="00594C0F" w:rsidRDefault="00594C0F" w:rsidP="00AA3D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22EE083" w:rsidR="003A162E" w:rsidRPr="0091538B" w:rsidRDefault="003A162E" w:rsidP="00BE360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BE360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90375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84570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680549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87AE08" w14:textId="77777777" w:rsidR="009A1DE1" w:rsidRDefault="009A1DE1" w:rsidP="009A1DE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C63F96" w14:textId="1ECF1BAE" w:rsidR="00710510" w:rsidRDefault="00710510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C24D3E5" w14:textId="77777777" w:rsidR="00374BCF" w:rsidRDefault="00374BCF" w:rsidP="00C634C4">
      <w:pPr>
        <w:jc w:val="center"/>
        <w:rPr>
          <w:b/>
          <w:sz w:val="36"/>
          <w:szCs w:val="36"/>
        </w:rPr>
      </w:pPr>
    </w:p>
    <w:p w14:paraId="4C277EF5" w14:textId="77777777" w:rsidR="009E2D14" w:rsidRDefault="009E2D14" w:rsidP="00C634C4">
      <w:pPr>
        <w:jc w:val="center"/>
        <w:rPr>
          <w:b/>
          <w:sz w:val="36"/>
          <w:szCs w:val="36"/>
        </w:rPr>
      </w:pPr>
    </w:p>
    <w:p w14:paraId="2FE09E26" w14:textId="76F5BB83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E6A0FCC" w:rsidR="00057F00" w:rsidRDefault="009E2D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B76A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9AD082" w14:textId="64F30FDD" w:rsidR="009E2D14" w:rsidRPr="009E2D14" w:rsidRDefault="009E2D14" w:rsidP="009E2D14">
            <w:pPr>
              <w:rPr>
                <w:b/>
                <w:sz w:val="28"/>
                <w:szCs w:val="28"/>
                <w:lang w:eastAsia="en-US"/>
              </w:rPr>
            </w:pPr>
            <w:r w:rsidRPr="009E2D14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3529A49" w14:textId="5BB48F8A" w:rsidR="009E2D14" w:rsidRPr="009E2D14" w:rsidRDefault="009E2D14" w:rsidP="009E2D14">
            <w:pPr>
              <w:rPr>
                <w:b/>
                <w:sz w:val="28"/>
                <w:szCs w:val="28"/>
                <w:lang w:eastAsia="en-US"/>
              </w:rPr>
            </w:pPr>
            <w:r w:rsidRPr="009E2D14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2F5B8D6" w14:textId="4326C011" w:rsidR="009E2D14" w:rsidRDefault="009E2D14" w:rsidP="009E2D1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E2D1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E2D14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DD63721" w14:textId="77777777" w:rsidR="009E2D14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A31408" w14:textId="126D1548" w:rsidR="009E2D14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22B03D" w14:textId="6D59A378" w:rsidR="009E2D14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185F7665" w:rsidR="00AA3D50" w:rsidRPr="009E2D14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D60414" w14:textId="77777777" w:rsidR="008609FD" w:rsidRDefault="008609FD" w:rsidP="008609F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467137C" w14:textId="77777777" w:rsidR="008609FD" w:rsidRDefault="008609FD" w:rsidP="008609F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6359EF" w14:textId="77777777" w:rsidR="008609FD" w:rsidRDefault="008609FD" w:rsidP="008609F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B7DF028" w14:textId="77777777" w:rsidR="008609FD" w:rsidRDefault="008609FD" w:rsidP="008609F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4972E933" w:rsidR="009E2D14" w:rsidRPr="00552339" w:rsidRDefault="008609FD" w:rsidP="008609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9A4F4F6" w:rsidR="00AB3E7D" w:rsidRDefault="00AB3E7D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058939" w14:textId="77777777" w:rsidR="003B76AB" w:rsidRDefault="003B76AB" w:rsidP="003B76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F6E3C6F" w14:textId="77777777" w:rsidR="003B76AB" w:rsidRDefault="003B76AB" w:rsidP="003B76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31127F1" w14:textId="60223A1E" w:rsidR="003B76AB" w:rsidRDefault="003B76AB" w:rsidP="003B76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6992A9A0" w14:textId="77777777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36F34D" w14:textId="77777777" w:rsidR="00E97D54" w:rsidRDefault="008609FD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C12A1B1" w14:textId="77777777" w:rsidR="008609FD" w:rsidRDefault="008609FD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F5F3769" w14:textId="1E8210CD" w:rsidR="008609FD" w:rsidRDefault="008609FD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048ABF74" w:rsidR="00227062" w:rsidRPr="00E36218" w:rsidRDefault="00227062" w:rsidP="002270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3B76AB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E20968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BE5F4F" w14:textId="77777777" w:rsidR="009E2D14" w:rsidRDefault="009E2D14" w:rsidP="009E2D1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5B0AD9" w14:textId="77777777" w:rsidR="009E2D14" w:rsidRDefault="009E2D14" w:rsidP="009E2D1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5D469C5" w14:textId="77777777" w:rsidR="003A162E" w:rsidRDefault="009E2D14" w:rsidP="009E2D1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5F16615" w14:textId="77777777" w:rsidR="003B76AB" w:rsidRDefault="003B76AB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4DA4B2" w14:textId="00DD5423" w:rsidR="009E2D14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5B435DB" w14:textId="77777777" w:rsidR="009E2D14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0880737" w14:textId="5B00AA70" w:rsidR="009E2D14" w:rsidRPr="00B95C23" w:rsidRDefault="009E2D14" w:rsidP="009E2D1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2D1071" w14:textId="50F373B9" w:rsidR="0091538B" w:rsidRPr="009E2D14" w:rsidRDefault="009E2D14" w:rsidP="009E2D1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9E2D1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05108C" w14:textId="77777777" w:rsidR="009E2D14" w:rsidRPr="009E2D14" w:rsidRDefault="009E2D14" w:rsidP="009E2D1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E2D14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9E2D14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B445A0D" w14:textId="77777777" w:rsidR="009E2D14" w:rsidRDefault="009E2D14" w:rsidP="009E2D1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E2D1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E2D14">
              <w:rPr>
                <w:b/>
                <w:sz w:val="28"/>
                <w:szCs w:val="28"/>
                <w:lang w:eastAsia="en-US"/>
              </w:rPr>
              <w:t>. 8</w:t>
            </w:r>
          </w:p>
          <w:p w14:paraId="27A505D4" w14:textId="77777777" w:rsidR="003B76AB" w:rsidRDefault="003B76AB" w:rsidP="009E2D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43568E" w14:textId="4235DE7C" w:rsidR="009E2D14" w:rsidRPr="003B76AB" w:rsidRDefault="009E2D14" w:rsidP="009E2D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3B76AB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09AB456" w14:textId="77777777" w:rsidR="009E2D14" w:rsidRPr="003B76AB" w:rsidRDefault="009E2D14" w:rsidP="009E2D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3B76AB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7F94EAB" w14:textId="2B5130C6" w:rsidR="009E2D14" w:rsidRDefault="009E2D14" w:rsidP="009E2D1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B76A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B76AB"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7969FF0E" w:rsidR="003A162E" w:rsidRPr="0005482C" w:rsidRDefault="003A162E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E1BF6E" w14:textId="77777777" w:rsidR="008609FD" w:rsidRDefault="008609FD" w:rsidP="008609F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779DA4B" w14:textId="77777777" w:rsidR="008609FD" w:rsidRDefault="008609FD" w:rsidP="008609F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06FBBF7" w14:textId="58B84856" w:rsidR="003B76AB" w:rsidRDefault="008609FD" w:rsidP="008609F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FA769F8" w14:textId="77777777" w:rsidR="008609FD" w:rsidRDefault="008609FD" w:rsidP="003B76A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0A07CA" w14:textId="2F06B701" w:rsidR="003B76AB" w:rsidRDefault="003B76AB" w:rsidP="003B76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AD997A3" w14:textId="77777777" w:rsidR="003B76AB" w:rsidRDefault="003B76AB" w:rsidP="003B76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57EE357" w14:textId="398ACCB8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6E2E6B0A" w:rsidR="00227062" w:rsidRDefault="00227062" w:rsidP="00E97D5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3B76AB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BCF981" w14:textId="77777777" w:rsidR="009E2D14" w:rsidRDefault="009E2D14" w:rsidP="009E2D1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ABCB96E" w14:textId="77777777" w:rsidR="009E2D14" w:rsidRDefault="009E2D14" w:rsidP="009E2D1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5229C8F" w14:textId="5746F19D" w:rsidR="009E2D14" w:rsidRDefault="009E2D14" w:rsidP="009E2D1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61BA1A81" w14:textId="77777777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C5B444" w14:textId="77777777" w:rsidR="003A162E" w:rsidRDefault="008609FD" w:rsidP="009E2D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610DA96" w14:textId="77777777" w:rsidR="008609FD" w:rsidRDefault="008609FD" w:rsidP="009E2D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28A744F" w14:textId="3A191F59" w:rsidR="008609FD" w:rsidRDefault="008609FD" w:rsidP="009E2D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AAD95B" w14:textId="77777777" w:rsidR="003B76AB" w:rsidRDefault="003B76AB" w:rsidP="003B76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A616109" w14:textId="77777777" w:rsidR="003B76AB" w:rsidRDefault="003B76AB" w:rsidP="003B76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29E7A0A" w14:textId="77777777" w:rsidR="0091538B" w:rsidRDefault="003B76AB" w:rsidP="003B76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4B3E432D" w14:textId="77777777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311D96" w14:textId="0B18A352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48C820" w14:textId="77777777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72A8C19" w14:textId="58E60347" w:rsidR="003B76AB" w:rsidRDefault="003B76AB" w:rsidP="003B76A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5CDE0904" w:rsidR="004330E5" w:rsidRDefault="004330E5" w:rsidP="00AB3E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CA880" w14:textId="77777777" w:rsidR="003B76AB" w:rsidRDefault="003B76AB" w:rsidP="003B76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C091AAF" w14:textId="77777777" w:rsidR="003B76AB" w:rsidRDefault="003B76AB" w:rsidP="003B76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51596E" w14:textId="77777777" w:rsidR="003B76AB" w:rsidRDefault="003B76AB" w:rsidP="003B76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FE0B118" w14:textId="77777777" w:rsidR="003B76AB" w:rsidRDefault="003B76AB" w:rsidP="003B76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21F2FED3" w:rsidR="00AB3E7D" w:rsidRDefault="003B76AB" w:rsidP="003B76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05CD5EC4" w:rsidR="004251A3" w:rsidRPr="00902964" w:rsidRDefault="004251A3" w:rsidP="00E97D5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3B76A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45684CA" w:rsidR="00710510" w:rsidRDefault="00710510" w:rsidP="003A162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71C6FEA7" w:rsidR="00121A91" w:rsidRDefault="00121A91" w:rsidP="0091538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24FCDC3" w:rsidR="004330E5" w:rsidRDefault="004330E5" w:rsidP="003A162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CF339D1" w:rsidR="003A162E" w:rsidRDefault="003A162E" w:rsidP="003A162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43AFCACE" w:rsidR="00057F00" w:rsidRPr="00967A76" w:rsidRDefault="00967A76" w:rsidP="00374B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E879B89" w:rsidR="00534EBC" w:rsidRDefault="009E2D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C721E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B415E0" w:rsidR="00931EB1" w:rsidRDefault="00931EB1" w:rsidP="004330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00E1E7A" w:rsidR="002148B9" w:rsidRDefault="002148B9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BBB6A" w14:textId="77777777" w:rsidR="00534EBC" w:rsidRDefault="00534EBC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83AAC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1D0AEB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9BC0A3" w14:textId="77777777" w:rsidR="001867E9" w:rsidRDefault="001867E9" w:rsidP="007E5B1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AB3E7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21EC0E" w:rsidR="00A8433C" w:rsidRDefault="00A8433C" w:rsidP="004330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B7E6E6" w:rsidR="006C752A" w:rsidRPr="00C80510" w:rsidRDefault="006C752A" w:rsidP="006C75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E95B6" w14:textId="77777777" w:rsidR="00C80510" w:rsidRDefault="00C80510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594B43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80A455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BEC9B1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019A0B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F48ACC" w14:textId="77777777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47F628C" w:rsidR="001867E9" w:rsidRDefault="001867E9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AB3E7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9316BB2" w:rsidR="004330E5" w:rsidRDefault="004330E5" w:rsidP="004330E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969C181" w:rsidR="00534EBC" w:rsidRDefault="00534EBC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4330E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69B22D0" w:rsidR="00E97D54" w:rsidRPr="003A162E" w:rsidRDefault="00E97D54" w:rsidP="003A162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BCD7AB9" w:rsidR="00AE3D2A" w:rsidRDefault="009E2D1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4BB42F6" w:rsidR="00AE3D2A" w:rsidRDefault="009E2D1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9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3B062208" w:rsidR="00AE3D2A" w:rsidRPr="005D4DF9" w:rsidRDefault="00AE3D2A" w:rsidP="00AB3E7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7FD72FE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6BB1A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D64CD3C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222C7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0B9D1E0A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46ED4A" w14:textId="25960EEC" w:rsidR="00AE3D2A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B0385E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5197C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2AF9CB0" w14:textId="77777777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1AE255" w14:textId="33B7C614" w:rsidR="00827AD8" w:rsidRDefault="00827AD8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20699AEB" w14:textId="77777777" w:rsidR="00827AD8" w:rsidRDefault="00827AD8" w:rsidP="00827AD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0E68DA27" w:rsidR="00AE3D2A" w:rsidRDefault="00827AD8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877A35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61CC13E" w:rsidR="00AE3D2A" w:rsidRDefault="009E2D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877A35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8F16F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5631DC5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3F65A" w14:textId="77777777" w:rsidR="003B76AB" w:rsidRDefault="003B76AB" w:rsidP="003B76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B781E42" w14:textId="1F2FE1C4" w:rsidR="006C752A" w:rsidRPr="00B06278" w:rsidRDefault="003B76AB" w:rsidP="003B76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4-00</w:t>
            </w:r>
          </w:p>
        </w:tc>
      </w:tr>
      <w:tr w:rsidR="00AE3D2A" w14:paraId="696D1E63" w14:textId="587CBDDF" w:rsidTr="00877A3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668EBC47" w:rsidR="003D0C05" w:rsidRPr="0038015C" w:rsidRDefault="003D0C05" w:rsidP="00AB3E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4D1981A0" w:rsidR="00AE3D2A" w:rsidRPr="00421EA3" w:rsidRDefault="00AE3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2C36CB14" w:rsidR="00FC0D2A" w:rsidRPr="00712900" w:rsidRDefault="00FC0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A9CC872" w:rsidR="006C752A" w:rsidRPr="002773DA" w:rsidRDefault="006C75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877A3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2CFF70B" w:rsidR="003D0C05" w:rsidRPr="00952197" w:rsidRDefault="003D0C05" w:rsidP="00877A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B554F4D" w:rsidR="00AE3D2A" w:rsidRPr="00E36F6E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CD9D1E1" w:rsidR="00AE3D2A" w:rsidRPr="00B7080A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BC26BCC" w:rsidR="00827AD8" w:rsidRPr="00437273" w:rsidRDefault="00827AD8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877A3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7D1B57C3" w:rsidR="003D0C05" w:rsidRPr="003261EC" w:rsidRDefault="003D0C0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C9EA48B" w:rsidR="00AE3D2A" w:rsidRDefault="00AE3D2A" w:rsidP="00877A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F453211" w:rsidR="00AE3D2A" w:rsidRPr="00302918" w:rsidRDefault="00AE3D2A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35ECE4B" w:rsidR="00877A35" w:rsidRPr="00A23546" w:rsidRDefault="00877A35" w:rsidP="00877A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D0232D6" w:rsidR="00AE3D2A" w:rsidRDefault="009E2D1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B412F">
        <w:trPr>
          <w:trHeight w:val="2159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F42B1" w14:textId="77777777" w:rsidR="003B76AB" w:rsidRDefault="003B76AB" w:rsidP="003B76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7CEE3246" w:rsidR="00AE3D2A" w:rsidRPr="00827AD8" w:rsidRDefault="003B76AB" w:rsidP="003B76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B43EE" w14:textId="77777777" w:rsidR="003B76AB" w:rsidRDefault="003B76AB" w:rsidP="003B76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2949E2B8" w:rsidR="00AE3D2A" w:rsidRPr="000B412F" w:rsidRDefault="003B76AB" w:rsidP="003B76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10E63E" w14:textId="77777777" w:rsidR="003B76AB" w:rsidRDefault="003B76AB" w:rsidP="003B76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6B5DCDEF" w:rsidR="00AE3D2A" w:rsidRPr="009D6E7E" w:rsidRDefault="003B76AB" w:rsidP="003B76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395A77AE" w:rsidR="003D0C05" w:rsidRPr="00845078" w:rsidRDefault="003D0C05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75EDA832" w:rsidR="00AE3D2A" w:rsidRPr="002A5B51" w:rsidRDefault="00AE3D2A" w:rsidP="00827A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330301DC" w:rsidR="00AE3D2A" w:rsidRPr="00F1609C" w:rsidRDefault="00AE3D2A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867E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B573FFA" w:rsidR="00E97D54" w:rsidRPr="00407292" w:rsidRDefault="00E97D54" w:rsidP="00877A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3882CF1" w:rsidR="009D6E7E" w:rsidRPr="0071121D" w:rsidRDefault="009D6E7E" w:rsidP="009D6E7E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EAE2F3E" w:rsidR="009D6E7E" w:rsidRPr="00297963" w:rsidRDefault="009D6E7E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867E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1A333F52" w:rsidR="00E97D54" w:rsidRPr="00827AD8" w:rsidRDefault="00E97D54" w:rsidP="00827AD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D3E4D96" w:rsidR="009D6E7E" w:rsidRPr="00447953" w:rsidRDefault="009D6E7E" w:rsidP="00827AD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F81E17B" w:rsidR="00AE3D2A" w:rsidRPr="00EA0CCD" w:rsidRDefault="00AE3D2A" w:rsidP="000B412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611484B" w:rsidR="00CB558C" w:rsidRDefault="009E2D1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9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8609F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7C59EEA" w14:textId="7245E386" w:rsidR="0097659D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E368117" w14:textId="1709F65E" w:rsidR="003B76AB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743D2094" w14:textId="38177F13" w:rsidR="003B76AB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  <w:p w14:paraId="7872BFB6" w14:textId="653191B7" w:rsidR="003B76AB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</w:p>
          <w:p w14:paraId="39B00933" w14:textId="315DBCB3" w:rsidR="003B76AB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</w:p>
          <w:p w14:paraId="741CEA54" w14:textId="1456876A" w:rsidR="003B76AB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</w:p>
          <w:p w14:paraId="56959A64" w14:textId="4450C099" w:rsidR="003B76AB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</w:p>
          <w:p w14:paraId="2B8EFC6C" w14:textId="77777777" w:rsidR="003B76AB" w:rsidRDefault="003B76AB" w:rsidP="003B76A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8F9985A" w14:textId="78E6065C" w:rsidR="003B76AB" w:rsidRDefault="003B76AB" w:rsidP="003B76A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емецкий язык</w:t>
            </w:r>
          </w:p>
          <w:p w14:paraId="50048023" w14:textId="605D1BBD" w:rsidR="003B76AB" w:rsidRDefault="003B76AB" w:rsidP="003B76A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вяз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Л. И.</w:t>
            </w:r>
          </w:p>
          <w:p w14:paraId="565E047D" w14:textId="23651BBE" w:rsidR="0097659D" w:rsidRPr="002D2695" w:rsidRDefault="003B76AB" w:rsidP="003B76A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54373F87" w:rsidR="003C61A6" w:rsidRPr="00F26A2D" w:rsidRDefault="003C61A6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668CEEE3" w:rsidR="00F16E34" w:rsidRDefault="00F16E34" w:rsidP="000B412F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8609FD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CF43DCF" w:rsidR="00CB558C" w:rsidRDefault="00CB558C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4E4F55" w14:textId="77777777" w:rsidR="00A50514" w:rsidRPr="008609FD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  <w:r w:rsidRPr="008609FD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79874793" w14:textId="77777777" w:rsidR="003B76AB" w:rsidRPr="008609FD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  <w:r w:rsidRPr="008609FD">
              <w:rPr>
                <w:b/>
                <w:sz w:val="32"/>
                <w:szCs w:val="32"/>
                <w:lang w:eastAsia="en-US"/>
              </w:rPr>
              <w:t>Антонова М. В.</w:t>
            </w:r>
          </w:p>
          <w:p w14:paraId="2FB8D19D" w14:textId="77777777" w:rsidR="003B76AB" w:rsidRPr="008609FD" w:rsidRDefault="003B76AB" w:rsidP="003B76AB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609F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609FD"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8609FD" w:rsidRPr="008609FD">
              <w:rPr>
                <w:b/>
                <w:sz w:val="32"/>
                <w:szCs w:val="32"/>
                <w:lang w:eastAsia="en-US"/>
              </w:rPr>
              <w:t>6</w:t>
            </w:r>
          </w:p>
          <w:p w14:paraId="369E4117" w14:textId="77777777" w:rsidR="008609FD" w:rsidRDefault="008609FD" w:rsidP="003B76AB">
            <w:pPr>
              <w:rPr>
                <w:b/>
                <w:sz w:val="28"/>
                <w:szCs w:val="28"/>
                <w:lang w:eastAsia="en-US"/>
              </w:rPr>
            </w:pPr>
          </w:p>
          <w:p w14:paraId="138B8912" w14:textId="77777777" w:rsidR="008609FD" w:rsidRDefault="008609FD" w:rsidP="003B76AB">
            <w:pPr>
              <w:rPr>
                <w:b/>
                <w:sz w:val="28"/>
                <w:szCs w:val="28"/>
                <w:lang w:eastAsia="en-US"/>
              </w:rPr>
            </w:pPr>
          </w:p>
          <w:p w14:paraId="4DB93BE6" w14:textId="77777777" w:rsidR="008609FD" w:rsidRDefault="008609FD" w:rsidP="003B76AB">
            <w:pPr>
              <w:rPr>
                <w:b/>
                <w:sz w:val="28"/>
                <w:szCs w:val="28"/>
                <w:lang w:eastAsia="en-US"/>
              </w:rPr>
            </w:pPr>
          </w:p>
          <w:p w14:paraId="4E4DA8FB" w14:textId="77777777" w:rsidR="008609FD" w:rsidRDefault="008609FD" w:rsidP="003B76AB">
            <w:pPr>
              <w:rPr>
                <w:b/>
                <w:sz w:val="28"/>
                <w:szCs w:val="28"/>
                <w:lang w:eastAsia="en-US"/>
              </w:rPr>
            </w:pPr>
          </w:p>
          <w:p w14:paraId="2521776B" w14:textId="77777777" w:rsidR="008609FD" w:rsidRDefault="008609FD" w:rsidP="003B76AB">
            <w:pPr>
              <w:rPr>
                <w:b/>
                <w:sz w:val="28"/>
                <w:szCs w:val="28"/>
                <w:lang w:eastAsia="en-US"/>
              </w:rPr>
            </w:pPr>
          </w:p>
          <w:p w14:paraId="65F7FA24" w14:textId="77777777" w:rsidR="008609FD" w:rsidRDefault="008609FD" w:rsidP="008609F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33EF716" w14:textId="58378BB8" w:rsidR="008609FD" w:rsidRDefault="008609FD" w:rsidP="008609F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199D452" w14:textId="77777777" w:rsidR="008609FD" w:rsidRDefault="008609FD" w:rsidP="008609F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рмаш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Б.</w:t>
            </w:r>
          </w:p>
          <w:p w14:paraId="51642B65" w14:textId="2AA6B341" w:rsidR="008609FD" w:rsidRPr="008609FD" w:rsidRDefault="008609FD" w:rsidP="008609F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75EB054D" w:rsidR="00F80EF8" w:rsidRPr="004155DD" w:rsidRDefault="00F80EF8" w:rsidP="009765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B41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2DDAF782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E2D14">
      <w:rPr>
        <w:noProof/>
      </w:rPr>
      <w:t>06.03.2021 18:5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2909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12F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867E9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4BCF"/>
    <w:rsid w:val="0038015C"/>
    <w:rsid w:val="00382C6F"/>
    <w:rsid w:val="00385B8D"/>
    <w:rsid w:val="00386BF0"/>
    <w:rsid w:val="003927A9"/>
    <w:rsid w:val="0039505D"/>
    <w:rsid w:val="0039569B"/>
    <w:rsid w:val="003974F6"/>
    <w:rsid w:val="003A162E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6A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46EA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1F1B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27AD8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09FD"/>
    <w:rsid w:val="00861F86"/>
    <w:rsid w:val="00863057"/>
    <w:rsid w:val="00864F23"/>
    <w:rsid w:val="00864F71"/>
    <w:rsid w:val="00867BFA"/>
    <w:rsid w:val="008734C8"/>
    <w:rsid w:val="00873FA0"/>
    <w:rsid w:val="00877A35"/>
    <w:rsid w:val="00877D54"/>
    <w:rsid w:val="008812C1"/>
    <w:rsid w:val="0088166D"/>
    <w:rsid w:val="00882CA0"/>
    <w:rsid w:val="0088310D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C12"/>
    <w:rsid w:val="00974D81"/>
    <w:rsid w:val="00975C88"/>
    <w:rsid w:val="0097659D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2D14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A0A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B1C76"/>
    <w:rsid w:val="00AB241E"/>
    <w:rsid w:val="00AB298C"/>
    <w:rsid w:val="00AB2D6D"/>
    <w:rsid w:val="00AB2DF6"/>
    <w:rsid w:val="00AB3E7D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603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2F9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2B5EE0F-D9AC-4CED-B518-4B7954E5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8BB4-DCDA-403F-BFA9-DC8AF00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0</TotalTime>
  <Pages>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4</cp:revision>
  <cp:lastPrinted>2021-03-01T07:38:00Z</cp:lastPrinted>
  <dcterms:created xsi:type="dcterms:W3CDTF">2014-10-30T14:44:00Z</dcterms:created>
  <dcterms:modified xsi:type="dcterms:W3CDTF">2021-03-06T20:16:00Z</dcterms:modified>
</cp:coreProperties>
</file>